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5430" w14:textId="77777777" w:rsidR="00EC3855" w:rsidRPr="00D53676" w:rsidRDefault="00EC3855" w:rsidP="00064A99">
      <w:pPr>
        <w:rPr>
          <w:rFonts w:hAnsi="ＭＳ ゴシック"/>
          <w:color w:val="000000" w:themeColor="text1"/>
        </w:rPr>
      </w:pPr>
    </w:p>
    <w:p w14:paraId="51826DDC" w14:textId="77777777" w:rsidR="00BF6525" w:rsidRPr="00D53676" w:rsidRDefault="00620738"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13BD6226"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636AFB62"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A3AC58E"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BB9A217" w14:textId="62B507C6"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p>
    <w:p w14:paraId="7B8C2D76" w14:textId="77777777" w:rsidR="00BF6525" w:rsidRPr="00D53676" w:rsidRDefault="00BF6525" w:rsidP="00BF6525">
      <w:pPr>
        <w:jc w:val="right"/>
        <w:rPr>
          <w:rFonts w:hAnsi="ＭＳ ゴシック"/>
          <w:color w:val="000000" w:themeColor="text1"/>
        </w:rPr>
      </w:pPr>
    </w:p>
    <w:p w14:paraId="4BB8F14A" w14:textId="77777777" w:rsidR="00BF6525" w:rsidRPr="00D53676" w:rsidRDefault="00D30204" w:rsidP="00BF6525">
      <w:pPr>
        <w:adjustRightInd w:val="0"/>
        <w:jc w:val="center"/>
        <w:textAlignment w:val="baseline"/>
        <w:rPr>
          <w:color w:val="000000" w:themeColor="text1"/>
          <w:sz w:val="28"/>
        </w:rPr>
      </w:pPr>
      <w:r>
        <w:rPr>
          <w:rFonts w:hint="eastAsia"/>
          <w:color w:val="000000" w:themeColor="text1"/>
          <w:sz w:val="28"/>
        </w:rPr>
        <w:t>専用実施権等設定・移転承認</w:t>
      </w:r>
      <w:r w:rsidR="0010057A">
        <w:rPr>
          <w:rFonts w:hint="eastAsia"/>
          <w:color w:val="000000" w:themeColor="text1"/>
          <w:sz w:val="28"/>
        </w:rPr>
        <w:t>申請書</w:t>
      </w:r>
    </w:p>
    <w:p w14:paraId="110D939B" w14:textId="77777777" w:rsidR="00B349FB" w:rsidRPr="00D53676" w:rsidRDefault="00B349FB" w:rsidP="00CD0988">
      <w:pPr>
        <w:ind w:left="177" w:hangingChars="98" w:hanging="177"/>
        <w:rPr>
          <w:rFonts w:hAnsi="ＭＳ ゴシック"/>
          <w:color w:val="000000" w:themeColor="text1"/>
        </w:rPr>
      </w:pPr>
    </w:p>
    <w:p w14:paraId="50E44E1D" w14:textId="77777777"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707A78">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w:t>
      </w:r>
      <w:r w:rsidR="00D30204">
        <w:rPr>
          <w:rFonts w:hAnsi="ＭＳ ゴシック" w:hint="eastAsia"/>
          <w:color w:val="000000" w:themeColor="text1"/>
        </w:rPr>
        <w:t>専用実施権等</w:t>
      </w:r>
      <w:r w:rsidR="00F2423D">
        <w:rPr>
          <w:rFonts w:hAnsi="ＭＳ ゴシック" w:hint="eastAsia"/>
          <w:color w:val="000000" w:themeColor="text1"/>
        </w:rPr>
        <w:t>の設定等</w:t>
      </w:r>
      <w:r w:rsidR="00D30204">
        <w:rPr>
          <w:rFonts w:hAnsi="ＭＳ ゴシック" w:hint="eastAsia"/>
          <w:color w:val="000000" w:themeColor="text1"/>
        </w:rPr>
        <w:t>を</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w:t>
      </w:r>
      <w:r w:rsidR="00D30204">
        <w:rPr>
          <w:rFonts w:hAnsi="ＭＳ ゴシック" w:hint="eastAsia"/>
          <w:color w:val="000000" w:themeColor="text1"/>
        </w:rPr>
        <w:t>専用実施権等の設定等</w:t>
      </w:r>
      <w:r w:rsidR="00A165A7">
        <w:rPr>
          <w:rFonts w:hAnsi="ＭＳ ゴシック" w:hint="eastAsia"/>
          <w:color w:val="000000" w:themeColor="text1"/>
        </w:rPr>
        <w:t>に際しては、</w:t>
      </w:r>
      <w:r w:rsidR="00D30204">
        <w:rPr>
          <w:rFonts w:hAnsi="ＭＳ ゴシック" w:hint="eastAsia"/>
          <w:color w:val="000000" w:themeColor="text1"/>
        </w:rPr>
        <w:t>専用実施権等の設定</w:t>
      </w:r>
      <w:r w:rsidR="00A165A7">
        <w:rPr>
          <w:rFonts w:hAnsi="ＭＳ ゴシック" w:hint="eastAsia"/>
          <w:color w:val="000000" w:themeColor="text1"/>
        </w:rPr>
        <w:t>を受ける者に</w:t>
      </w:r>
      <w:r w:rsidR="00707A78">
        <w:rPr>
          <w:rFonts w:hAnsi="ＭＳ ゴシック" w:hint="eastAsia"/>
          <w:color w:val="000000" w:themeColor="text1"/>
        </w:rPr>
        <w:t>（元号）</w:t>
      </w:r>
      <w:r w:rsidR="00F2423D">
        <w:rPr>
          <w:rFonts w:hAnsi="ＭＳ ゴシック" w:hint="eastAsia"/>
          <w:color w:val="000000" w:themeColor="text1"/>
        </w:rPr>
        <w:t>○年○月○日付の</w:t>
      </w:r>
      <w:r w:rsidR="00A165A7">
        <w:rPr>
          <w:rFonts w:hAnsi="ＭＳ ゴシック" w:hint="eastAsia"/>
          <w:color w:val="000000" w:themeColor="text1"/>
        </w:rPr>
        <w:t>委託研究契約書知財条項第</w:t>
      </w:r>
      <w:r w:rsidR="00816AB6">
        <w:rPr>
          <w:rFonts w:hAnsi="ＭＳ ゴシック" w:hint="eastAsia"/>
          <w:color w:val="000000" w:themeColor="text1"/>
        </w:rPr>
        <w:t>３</w:t>
      </w:r>
      <w:r w:rsidR="00A165A7">
        <w:rPr>
          <w:rFonts w:hAnsi="ＭＳ ゴシック" w:hint="eastAsia"/>
          <w:color w:val="000000" w:themeColor="text1"/>
        </w:rPr>
        <w:t>条から第</w:t>
      </w:r>
      <w:r w:rsidR="00816AB6">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14:paraId="6195A033" w14:textId="77777777" w:rsidR="00C15746" w:rsidRPr="00D53676" w:rsidRDefault="00C15746" w:rsidP="00CD0988">
      <w:pPr>
        <w:ind w:left="177" w:hangingChars="98" w:hanging="177"/>
        <w:rPr>
          <w:rFonts w:hAnsi="ＭＳ ゴシック"/>
          <w:color w:val="000000" w:themeColor="text1"/>
        </w:rPr>
      </w:pPr>
    </w:p>
    <w:p w14:paraId="442FB36C"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6D12CC90" w14:textId="77777777" w:rsidTr="00654E19">
        <w:trPr>
          <w:trHeight w:val="555"/>
        </w:trPr>
        <w:tc>
          <w:tcPr>
            <w:tcW w:w="3036" w:type="dxa"/>
            <w:vAlign w:val="center"/>
          </w:tcPr>
          <w:p w14:paraId="7503097A" w14:textId="77777777" w:rsidR="007826AB" w:rsidRPr="00D53676" w:rsidRDefault="00BC00E5" w:rsidP="00B8627E">
            <w:pPr>
              <w:ind w:left="1081" w:hanging="1081"/>
              <w:rPr>
                <w:rFonts w:hAnsi="ＭＳ ゴシック"/>
                <w:color w:val="000000" w:themeColor="text1"/>
              </w:rPr>
            </w:pPr>
            <w:bookmarkStart w:id="0" w:name="_Hlk523903086"/>
            <w:r>
              <w:rPr>
                <w:rFonts w:hAnsi="ＭＳ ゴシック" w:hint="eastAsia"/>
                <w:color w:val="000000" w:themeColor="text1"/>
              </w:rPr>
              <w:t>研究</w:t>
            </w:r>
            <w:r w:rsidR="000D3D9B">
              <w:rPr>
                <w:rFonts w:hAnsi="ＭＳ ゴシック" w:hint="eastAsia"/>
                <w:color w:val="000000" w:themeColor="text1"/>
              </w:rPr>
              <w:t>課題</w:t>
            </w:r>
          </w:p>
        </w:tc>
        <w:tc>
          <w:tcPr>
            <w:tcW w:w="6532" w:type="dxa"/>
            <w:vAlign w:val="center"/>
          </w:tcPr>
          <w:p w14:paraId="108F85F5" w14:textId="77777777" w:rsidR="007826AB" w:rsidRPr="00D53676" w:rsidRDefault="007826AB" w:rsidP="00315520">
            <w:pPr>
              <w:ind w:left="-17" w:firstLine="17"/>
              <w:rPr>
                <w:rFonts w:hAnsi="ＭＳ ゴシック"/>
                <w:color w:val="000000" w:themeColor="text1"/>
              </w:rPr>
            </w:pPr>
          </w:p>
        </w:tc>
      </w:tr>
      <w:tr w:rsidR="00D53676" w:rsidRPr="00D53676" w14:paraId="54612AF9" w14:textId="77777777" w:rsidTr="00654E19">
        <w:trPr>
          <w:trHeight w:val="555"/>
        </w:trPr>
        <w:tc>
          <w:tcPr>
            <w:tcW w:w="3036" w:type="dxa"/>
            <w:vAlign w:val="center"/>
          </w:tcPr>
          <w:p w14:paraId="053E91E0" w14:textId="77777777"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0D3D9B">
              <w:rPr>
                <w:rFonts w:hAnsi="ＭＳ ゴシック" w:hint="eastAsia"/>
                <w:color w:val="000000" w:themeColor="text1"/>
              </w:rPr>
              <w:t>題目</w:t>
            </w:r>
          </w:p>
        </w:tc>
        <w:tc>
          <w:tcPr>
            <w:tcW w:w="6532" w:type="dxa"/>
            <w:vAlign w:val="center"/>
          </w:tcPr>
          <w:p w14:paraId="4C6EDEAB" w14:textId="77777777" w:rsidR="00B349FB" w:rsidRPr="00D53676" w:rsidRDefault="00B349FB" w:rsidP="00E06418">
            <w:pPr>
              <w:ind w:left="1081" w:hanging="1081"/>
              <w:rPr>
                <w:rFonts w:hAnsi="ＭＳ ゴシック"/>
                <w:color w:val="000000" w:themeColor="text1"/>
              </w:rPr>
            </w:pPr>
          </w:p>
        </w:tc>
      </w:tr>
      <w:tr w:rsidR="00D53676" w:rsidRPr="00D53676" w14:paraId="219F1937" w14:textId="77777777" w:rsidTr="00654E19">
        <w:trPr>
          <w:trHeight w:val="555"/>
        </w:trPr>
        <w:tc>
          <w:tcPr>
            <w:tcW w:w="3036" w:type="dxa"/>
            <w:vAlign w:val="center"/>
          </w:tcPr>
          <w:p w14:paraId="2EBA7F08" w14:textId="77777777"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43A810F3" w14:textId="77777777" w:rsidR="00B349FB" w:rsidRPr="00D53676" w:rsidRDefault="00B349FB" w:rsidP="00361621">
            <w:pPr>
              <w:rPr>
                <w:rFonts w:hAnsi="ＭＳ ゴシック"/>
                <w:color w:val="000000" w:themeColor="text1"/>
              </w:rPr>
            </w:pPr>
          </w:p>
        </w:tc>
      </w:tr>
      <w:tr w:rsidR="00D53676" w:rsidRPr="00D53676" w14:paraId="39C7E227" w14:textId="77777777" w:rsidTr="00654E19">
        <w:trPr>
          <w:trHeight w:val="555"/>
        </w:trPr>
        <w:tc>
          <w:tcPr>
            <w:tcW w:w="3036" w:type="dxa"/>
            <w:vAlign w:val="center"/>
          </w:tcPr>
          <w:p w14:paraId="6F970BC6" w14:textId="77777777" w:rsidR="00C50F02" w:rsidRDefault="000D3D9B"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14:paraId="10AB9EFF" w14:textId="77777777"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14:paraId="22FF5E0D" w14:textId="77777777" w:rsidR="007826AB" w:rsidRPr="00D53676" w:rsidRDefault="007826AB" w:rsidP="00361621">
            <w:pPr>
              <w:rPr>
                <w:rFonts w:hAnsi="ＭＳ ゴシック"/>
                <w:color w:val="000000" w:themeColor="text1"/>
              </w:rPr>
            </w:pPr>
          </w:p>
        </w:tc>
      </w:tr>
      <w:tr w:rsidR="00D53676" w:rsidRPr="00D53676" w14:paraId="06FCDC03" w14:textId="77777777" w:rsidTr="00654E19">
        <w:trPr>
          <w:trHeight w:val="555"/>
        </w:trPr>
        <w:tc>
          <w:tcPr>
            <w:tcW w:w="3036" w:type="dxa"/>
            <w:vAlign w:val="center"/>
          </w:tcPr>
          <w:p w14:paraId="443BCC4F"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4519B9E2" w14:textId="77777777" w:rsidR="007826AB" w:rsidRPr="00D53676" w:rsidRDefault="00707A78"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620738">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bookmarkEnd w:id="0"/>
    <w:p w14:paraId="2D910874" w14:textId="7777777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2FFE07CF" w14:textId="77777777" w:rsidR="003E572E" w:rsidRPr="00D53676" w:rsidRDefault="003E572E" w:rsidP="00CB3039">
      <w:pPr>
        <w:rPr>
          <w:rFonts w:hAnsi="ＭＳ ゴシック"/>
          <w:color w:val="000000" w:themeColor="text1"/>
        </w:rPr>
      </w:pPr>
    </w:p>
    <w:p w14:paraId="3F7E567B" w14:textId="77777777"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23816" w:rsidRPr="00D53676" w14:paraId="57ED58DF" w14:textId="77777777" w:rsidTr="00B777C9">
        <w:trPr>
          <w:trHeight w:val="555"/>
        </w:trPr>
        <w:tc>
          <w:tcPr>
            <w:tcW w:w="3036" w:type="dxa"/>
            <w:vAlign w:val="center"/>
          </w:tcPr>
          <w:p w14:paraId="6CC8950E" w14:textId="77777777" w:rsidR="00123816" w:rsidRDefault="00123816" w:rsidP="00B777C9">
            <w:pPr>
              <w:ind w:left="1081" w:hanging="1081"/>
              <w:rPr>
                <w:rFonts w:hAnsi="ＭＳ ゴシック"/>
                <w:color w:val="000000" w:themeColor="text1"/>
              </w:rPr>
            </w:pPr>
            <w:r>
              <w:rPr>
                <w:rFonts w:hAnsi="ＭＳ ゴシック" w:hint="eastAsia"/>
                <w:color w:val="000000" w:themeColor="text1"/>
              </w:rPr>
              <w:t>申請内容</w:t>
            </w:r>
          </w:p>
        </w:tc>
        <w:tc>
          <w:tcPr>
            <w:tcW w:w="6532" w:type="dxa"/>
            <w:vAlign w:val="center"/>
          </w:tcPr>
          <w:p w14:paraId="660B3B43" w14:textId="77777777" w:rsidR="00123816" w:rsidRPr="00D53676" w:rsidRDefault="00123816" w:rsidP="00123816">
            <w:pPr>
              <w:ind w:left="-17" w:firstLine="17"/>
              <w:jc w:val="center"/>
              <w:rPr>
                <w:rFonts w:hAnsi="ＭＳ ゴシック"/>
                <w:color w:val="000000" w:themeColor="text1"/>
              </w:rPr>
            </w:pPr>
            <w:r>
              <w:rPr>
                <w:rFonts w:hAnsi="ＭＳ ゴシック" w:hint="eastAsia"/>
                <w:color w:val="000000" w:themeColor="text1"/>
              </w:rPr>
              <w:t>専用実施権等の　設定・移転の承諾</w:t>
            </w:r>
          </w:p>
        </w:tc>
      </w:tr>
      <w:tr w:rsidR="00F44DE5" w:rsidRPr="00D53676" w14:paraId="285D9AE9" w14:textId="77777777" w:rsidTr="00B777C9">
        <w:trPr>
          <w:trHeight w:val="555"/>
        </w:trPr>
        <w:tc>
          <w:tcPr>
            <w:tcW w:w="3036" w:type="dxa"/>
            <w:vAlign w:val="center"/>
          </w:tcPr>
          <w:p w14:paraId="4777538E"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14:paraId="47CD41AE" w14:textId="77777777" w:rsidR="00F44DE5" w:rsidRPr="00D53676" w:rsidRDefault="00F44DE5" w:rsidP="00B777C9">
            <w:pPr>
              <w:ind w:left="-17" w:firstLine="17"/>
              <w:rPr>
                <w:rFonts w:hAnsi="ＭＳ ゴシック"/>
                <w:color w:val="000000" w:themeColor="text1"/>
              </w:rPr>
            </w:pPr>
          </w:p>
        </w:tc>
      </w:tr>
      <w:tr w:rsidR="00F44DE5" w:rsidRPr="00D53676" w14:paraId="7EA49379" w14:textId="77777777" w:rsidTr="00B777C9">
        <w:trPr>
          <w:trHeight w:val="555"/>
        </w:trPr>
        <w:tc>
          <w:tcPr>
            <w:tcW w:w="3036" w:type="dxa"/>
            <w:vAlign w:val="center"/>
          </w:tcPr>
          <w:p w14:paraId="2A0CA94C"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14:paraId="42C79B7B" w14:textId="77777777" w:rsidR="00F44DE5" w:rsidRPr="00D53676" w:rsidRDefault="00F44DE5" w:rsidP="00B777C9">
            <w:pPr>
              <w:ind w:left="1081" w:hanging="1081"/>
              <w:rPr>
                <w:rFonts w:hAnsi="ＭＳ ゴシック"/>
                <w:color w:val="000000" w:themeColor="text1"/>
              </w:rPr>
            </w:pPr>
          </w:p>
        </w:tc>
      </w:tr>
      <w:tr w:rsidR="00F44DE5" w:rsidRPr="00D53676" w14:paraId="5F1DF644" w14:textId="77777777" w:rsidTr="00B777C9">
        <w:trPr>
          <w:trHeight w:val="555"/>
        </w:trPr>
        <w:tc>
          <w:tcPr>
            <w:tcW w:w="3036" w:type="dxa"/>
            <w:vAlign w:val="center"/>
          </w:tcPr>
          <w:p w14:paraId="0ABA8857" w14:textId="77777777"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14:paraId="310D1CFD" w14:textId="77777777" w:rsidR="00F44DE5" w:rsidRPr="00D53676" w:rsidRDefault="00F44DE5" w:rsidP="00B777C9">
            <w:pPr>
              <w:rPr>
                <w:rFonts w:hAnsi="ＭＳ ゴシック"/>
                <w:color w:val="000000" w:themeColor="text1"/>
              </w:rPr>
            </w:pPr>
          </w:p>
        </w:tc>
      </w:tr>
    </w:tbl>
    <w:p w14:paraId="1B7D7F2C" w14:textId="77777777" w:rsidR="00F44DE5" w:rsidRDefault="00F44DE5" w:rsidP="00F44DE5">
      <w:pPr>
        <w:rPr>
          <w:rFonts w:hAnsi="ＭＳ ゴシック"/>
          <w:color w:val="000000" w:themeColor="text1"/>
        </w:rPr>
      </w:pPr>
    </w:p>
    <w:p w14:paraId="3884871D" w14:textId="77777777" w:rsidR="0050724A" w:rsidRDefault="0050724A" w:rsidP="00CB3039">
      <w:pPr>
        <w:rPr>
          <w:rFonts w:hAnsi="ＭＳ ゴシック"/>
          <w:color w:val="000000" w:themeColor="text1"/>
        </w:rPr>
      </w:pPr>
      <w:r>
        <w:rPr>
          <w:rFonts w:hAnsi="ＭＳ ゴシック" w:hint="eastAsia"/>
          <w:color w:val="000000" w:themeColor="text1"/>
        </w:rPr>
        <w:t>３．</w:t>
      </w:r>
      <w:r w:rsidR="00123816">
        <w:rPr>
          <w:rFonts w:hAnsi="ＭＳ ゴシック" w:hint="eastAsia"/>
          <w:color w:val="000000" w:themeColor="text1"/>
        </w:rPr>
        <w:t>設定・</w:t>
      </w:r>
      <w:r>
        <w:rPr>
          <w:rFonts w:hAnsi="ＭＳ ゴシック" w:hint="eastAsia"/>
          <w:color w:val="000000" w:themeColor="text1"/>
        </w:rPr>
        <w:t>移転先とその理由について（*２）</w:t>
      </w:r>
    </w:p>
    <w:p w14:paraId="4F402BFD" w14:textId="77777777" w:rsidR="0050724A"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先名称・住所</w:t>
      </w:r>
    </w:p>
    <w:p w14:paraId="6BE47B8C" w14:textId="77777777" w:rsidR="0050724A" w:rsidRDefault="0050724A" w:rsidP="0050724A">
      <w:pPr>
        <w:ind w:firstLineChars="200" w:firstLine="362"/>
        <w:rPr>
          <w:rFonts w:hAnsi="ＭＳ ゴシック"/>
          <w:color w:val="000000" w:themeColor="text1"/>
        </w:rPr>
      </w:pPr>
    </w:p>
    <w:p w14:paraId="3764A69E" w14:textId="77777777" w:rsidR="0050724A" w:rsidRDefault="0050724A" w:rsidP="0050724A">
      <w:pPr>
        <w:ind w:firstLineChars="200" w:firstLine="362"/>
        <w:rPr>
          <w:rFonts w:hAnsi="ＭＳ ゴシック"/>
          <w:color w:val="000000" w:themeColor="text1"/>
        </w:rPr>
      </w:pPr>
    </w:p>
    <w:p w14:paraId="2B58BF83" w14:textId="77777777" w:rsidR="00F44DE5" w:rsidRPr="00F44DE5"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の理由</w:t>
      </w:r>
    </w:p>
    <w:p w14:paraId="06B7BC57" w14:textId="77777777"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w:t>
      </w:r>
      <w:r w:rsidR="00AF2A9E">
        <w:rPr>
          <w:rFonts w:hAnsi="ＭＳ ゴシック" w:hint="eastAsia"/>
          <w:color w:val="000000" w:themeColor="text1"/>
        </w:rPr>
        <w:t>設定・</w:t>
      </w:r>
      <w:r w:rsidRPr="0050724A">
        <w:rPr>
          <w:rFonts w:hAnsi="ＭＳ ゴシック" w:hint="eastAsia"/>
          <w:color w:val="000000" w:themeColor="text1"/>
        </w:rPr>
        <w:t>移転先が国内事業活動において当該知的財産権を利用するため</w:t>
      </w:r>
    </w:p>
    <w:p w14:paraId="51C10E7A" w14:textId="77777777"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w:t>
      </w:r>
      <w:r w:rsidR="00AF2A9E">
        <w:rPr>
          <w:rFonts w:hAnsi="ＭＳ ゴシック" w:hint="eastAsia"/>
          <w:color w:val="000000" w:themeColor="text1"/>
        </w:rPr>
        <w:t>設定・</w:t>
      </w:r>
      <w:r w:rsidRPr="0050724A">
        <w:rPr>
          <w:rFonts w:hAnsi="ＭＳ ゴシック" w:hint="eastAsia"/>
          <w:color w:val="000000" w:themeColor="text1"/>
        </w:rPr>
        <w:t>移転先が海外事業活動において当該知的財産権を利用するため</w:t>
      </w:r>
    </w:p>
    <w:p w14:paraId="765532FC" w14:textId="77777777"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14:paraId="3D91F77E" w14:textId="77777777" w:rsidR="00D96BFE" w:rsidRDefault="00D96BFE" w:rsidP="0050724A">
      <w:pPr>
        <w:ind w:firstLineChars="600" w:firstLine="1086"/>
        <w:rPr>
          <w:rFonts w:hAnsi="ＭＳ ゴシック"/>
          <w:color w:val="000000" w:themeColor="text1"/>
        </w:rPr>
      </w:pPr>
    </w:p>
    <w:p w14:paraId="23D05FB0" w14:textId="77777777"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14:paraId="0BF39E49" w14:textId="77777777" w:rsidR="00F44DE5" w:rsidRDefault="00F44DE5" w:rsidP="00CB3039">
      <w:pPr>
        <w:rPr>
          <w:rFonts w:hAnsi="ＭＳ ゴシック"/>
          <w:color w:val="000000" w:themeColor="text1"/>
        </w:rPr>
      </w:pPr>
    </w:p>
    <w:p w14:paraId="1C0C049A" w14:textId="77777777" w:rsidR="00F44DE5" w:rsidRDefault="00F44DE5" w:rsidP="00CB3039">
      <w:pPr>
        <w:rPr>
          <w:rFonts w:hAnsi="ＭＳ ゴシック"/>
          <w:color w:val="000000" w:themeColor="text1"/>
        </w:rPr>
      </w:pPr>
    </w:p>
    <w:p w14:paraId="1419569F" w14:textId="77777777" w:rsidR="00F44DE5" w:rsidRDefault="00F44DE5" w:rsidP="00CB3039">
      <w:pPr>
        <w:rPr>
          <w:rFonts w:hAnsi="ＭＳ ゴシック"/>
          <w:color w:val="000000" w:themeColor="text1"/>
        </w:rPr>
      </w:pPr>
    </w:p>
    <w:p w14:paraId="2B1CE0F6" w14:textId="77777777" w:rsidR="0050724A" w:rsidRDefault="0050724A" w:rsidP="00CB3039">
      <w:pPr>
        <w:rPr>
          <w:rFonts w:hAnsi="ＭＳ ゴシック"/>
          <w:color w:val="000000" w:themeColor="text1"/>
        </w:rPr>
      </w:pPr>
    </w:p>
    <w:p w14:paraId="0DEF16FC" w14:textId="77777777" w:rsidR="00F44DE5" w:rsidRDefault="00F44DE5" w:rsidP="00CB3039">
      <w:pPr>
        <w:rPr>
          <w:rFonts w:hAnsi="ＭＳ ゴシック"/>
          <w:color w:val="000000" w:themeColor="text1"/>
        </w:rPr>
      </w:pPr>
    </w:p>
    <w:p w14:paraId="28517E51" w14:textId="77777777" w:rsidR="00F44DE5" w:rsidRDefault="00F44DE5" w:rsidP="00CB3039">
      <w:pPr>
        <w:rPr>
          <w:rFonts w:hAnsi="ＭＳ ゴシック"/>
          <w:color w:val="000000" w:themeColor="text1"/>
        </w:rPr>
      </w:pPr>
    </w:p>
    <w:p w14:paraId="5967A8D0"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78C42706" w14:textId="77777777" w:rsidR="00707A78" w:rsidRPr="00707A78" w:rsidRDefault="00707A78" w:rsidP="00707A78">
      <w:pPr>
        <w:ind w:left="282"/>
        <w:rPr>
          <w:rFonts w:hAnsi="ＭＳ ゴシック"/>
          <w:color w:val="000000" w:themeColor="text1"/>
          <w:sz w:val="18"/>
          <w:szCs w:val="18"/>
        </w:rPr>
      </w:pPr>
      <w:r w:rsidRPr="00707A78">
        <w:rPr>
          <w:rFonts w:hAnsi="ＭＳ ゴシック" w:hint="eastAsia"/>
          <w:color w:val="000000" w:themeColor="text1"/>
          <w:sz w:val="18"/>
          <w:szCs w:val="18"/>
        </w:rPr>
        <w:t>※様式全般について：日付は和暦表記としてください。</w:t>
      </w:r>
    </w:p>
    <w:p w14:paraId="181A0DDD" w14:textId="77777777" w:rsidR="00707A78" w:rsidRPr="00707A78" w:rsidRDefault="00707A78" w:rsidP="008A1463">
      <w:pPr>
        <w:ind w:left="282"/>
        <w:rPr>
          <w:rFonts w:hAnsi="ＭＳ ゴシック"/>
          <w:color w:val="000000" w:themeColor="text1"/>
          <w:sz w:val="18"/>
          <w:szCs w:val="18"/>
        </w:rPr>
      </w:pPr>
    </w:p>
    <w:p w14:paraId="3A92945A" w14:textId="77777777"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14:paraId="24521BF6" w14:textId="77777777" w:rsidR="0028798F" w:rsidRDefault="0028798F"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申請内容：該当する申請内容（専用実施権等の設定、又は専用実施権等の移転の承諾）を選択してください。</w:t>
      </w:r>
    </w:p>
    <w:p w14:paraId="7D0768FB"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2053635D"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3A17BC21"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3B99138F"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7A90190E"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051E3290"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7286772E" w14:textId="77777777"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14:paraId="2B971ABF" w14:textId="77777777"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14:paraId="5EE9CEC0" w14:textId="77777777" w:rsidR="0050724A" w:rsidRDefault="0050724A" w:rsidP="0050724A">
      <w:pPr>
        <w:rPr>
          <w:rFonts w:hAnsi="ＭＳ ゴシック"/>
          <w:color w:val="000000" w:themeColor="text1"/>
          <w:sz w:val="18"/>
          <w:szCs w:val="18"/>
        </w:rPr>
      </w:pPr>
    </w:p>
    <w:p w14:paraId="4AAD92E3" w14:textId="77777777"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14:paraId="7FE8E0F5" w14:textId="77777777" w:rsidR="0050724A" w:rsidRDefault="0050724A" w:rsidP="00FD641B">
      <w:pPr>
        <w:ind w:firstLineChars="1800" w:firstLine="2898"/>
        <w:rPr>
          <w:rFonts w:hAnsi="ＭＳ ゴシック"/>
          <w:color w:val="000000" w:themeColor="text1"/>
          <w:sz w:val="18"/>
          <w:szCs w:val="18"/>
        </w:rPr>
      </w:pPr>
    </w:p>
    <w:p w14:paraId="240B16AF" w14:textId="77777777"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14:paraId="5871FED4" w14:textId="77777777" w:rsidR="00A62E1A" w:rsidRDefault="00A62E1A" w:rsidP="008765B0">
      <w:pPr>
        <w:rPr>
          <w:rFonts w:hAnsi="ＭＳ ゴシック"/>
          <w:color w:val="000000" w:themeColor="text1"/>
          <w:sz w:val="18"/>
          <w:szCs w:val="18"/>
        </w:rPr>
      </w:pPr>
    </w:p>
    <w:p w14:paraId="284A0141" w14:textId="77777777"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14:paraId="3A1EE637" w14:textId="77777777" w:rsidR="00E463E8" w:rsidRDefault="00E463E8" w:rsidP="008765B0">
      <w:pPr>
        <w:rPr>
          <w:rFonts w:hAnsi="ＭＳ ゴシック"/>
          <w:color w:val="000000" w:themeColor="text1"/>
          <w:sz w:val="18"/>
          <w:szCs w:val="18"/>
        </w:rPr>
      </w:pPr>
    </w:p>
    <w:p w14:paraId="4E72B062"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FF5DA5">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14:paraId="20E588BA"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14:paraId="20BB1B58" w14:textId="77777777"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14:paraId="4514B54B" w14:textId="77777777"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14:paraId="467BCC2C" w14:textId="77777777" w:rsidR="00FF32B0" w:rsidRDefault="00FF32B0" w:rsidP="008765B0">
      <w:pPr>
        <w:rPr>
          <w:rFonts w:hAnsi="ＭＳ ゴシック"/>
          <w:color w:val="000000" w:themeColor="text1"/>
          <w:sz w:val="18"/>
          <w:szCs w:val="18"/>
        </w:rPr>
      </w:pPr>
    </w:p>
    <w:p w14:paraId="16548A3B" w14:textId="77777777"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w:t>
      </w:r>
      <w:r w:rsidR="00AF2A9E">
        <w:rPr>
          <w:rFonts w:hAnsi="ＭＳ ゴシック" w:hint="eastAsia"/>
          <w:color w:val="000000" w:themeColor="text1"/>
          <w:sz w:val="18"/>
          <w:szCs w:val="18"/>
        </w:rPr>
        <w:t>専用実施権等の設定等</w:t>
      </w:r>
      <w:r>
        <w:rPr>
          <w:rFonts w:hAnsi="ＭＳ ゴシック" w:hint="eastAsia"/>
          <w:color w:val="000000" w:themeColor="text1"/>
          <w:sz w:val="18"/>
          <w:szCs w:val="18"/>
        </w:rPr>
        <w:t>が必要である理由の具体的な説明　【３】</w:t>
      </w:r>
    </w:p>
    <w:p w14:paraId="4447AF88" w14:textId="77777777" w:rsidR="00A4076C" w:rsidRDefault="00A4076C" w:rsidP="008765B0">
      <w:pPr>
        <w:rPr>
          <w:rFonts w:hAnsi="ＭＳ ゴシック"/>
          <w:color w:val="000000" w:themeColor="text1"/>
          <w:sz w:val="18"/>
          <w:szCs w:val="18"/>
        </w:rPr>
      </w:pPr>
    </w:p>
    <w:p w14:paraId="0D25D3CB" w14:textId="77777777" w:rsidR="00A4076C" w:rsidRDefault="00A4076C" w:rsidP="008765B0">
      <w:pPr>
        <w:rPr>
          <w:rFonts w:hAnsi="ＭＳ ゴシック"/>
          <w:color w:val="000000" w:themeColor="text1"/>
          <w:sz w:val="18"/>
          <w:szCs w:val="18"/>
        </w:rPr>
      </w:pPr>
    </w:p>
    <w:p w14:paraId="7F3ACEFC" w14:textId="77777777" w:rsidR="00AF2A9E" w:rsidRDefault="0028798F" w:rsidP="008765B0">
      <w:pPr>
        <w:rPr>
          <w:rFonts w:hAnsi="ＭＳ ゴシック"/>
          <w:color w:val="000000" w:themeColor="text1"/>
          <w:sz w:val="18"/>
          <w:szCs w:val="18"/>
        </w:rPr>
      </w:pPr>
      <w:r>
        <w:rPr>
          <w:rFonts w:hAnsi="ＭＳ ゴシック" w:hint="eastAsia"/>
          <w:color w:val="000000" w:themeColor="text1"/>
          <w:sz w:val="18"/>
          <w:szCs w:val="18"/>
        </w:rPr>
        <w:t xml:space="preserve">　※本様式（知財様式４）にて事前申請を行った場合、</w:t>
      </w:r>
      <w:r w:rsidR="00AF2A9E">
        <w:rPr>
          <w:rFonts w:hAnsi="ＭＳ ゴシック" w:hint="eastAsia"/>
          <w:color w:val="000000" w:themeColor="text1"/>
          <w:sz w:val="18"/>
          <w:szCs w:val="18"/>
        </w:rPr>
        <w:t>専用実施権等の設定等を実施した後にあらためて（知財様式２）にて通知を行</w:t>
      </w:r>
    </w:p>
    <w:p w14:paraId="0E239B40" w14:textId="77777777" w:rsidR="00A4076C" w:rsidRDefault="00AF2A9E" w:rsidP="00AF2A9E">
      <w:pPr>
        <w:ind w:firstLineChars="200" w:firstLine="322"/>
        <w:rPr>
          <w:rFonts w:hAnsi="ＭＳ ゴシック"/>
          <w:color w:val="000000" w:themeColor="text1"/>
          <w:sz w:val="18"/>
          <w:szCs w:val="18"/>
        </w:rPr>
      </w:pPr>
      <w:r>
        <w:rPr>
          <w:rFonts w:hAnsi="ＭＳ ゴシック" w:hint="eastAsia"/>
          <w:color w:val="000000" w:themeColor="text1"/>
          <w:sz w:val="18"/>
          <w:szCs w:val="18"/>
        </w:rPr>
        <w:t>ってください。</w:t>
      </w: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5D42" w14:textId="77777777" w:rsidR="002022E6" w:rsidRDefault="002022E6">
      <w:r>
        <w:separator/>
      </w:r>
    </w:p>
  </w:endnote>
  <w:endnote w:type="continuationSeparator" w:id="0">
    <w:p w14:paraId="779C4CC5" w14:textId="77777777" w:rsidR="002022E6" w:rsidRDefault="002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D5C3"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C084C3"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56F" w14:textId="6E4661B9" w:rsidR="00CB3039" w:rsidRPr="00D53676" w:rsidRDefault="00FF5DA5"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016C3B">
      <w:rPr>
        <w:color w:val="000000" w:themeColor="text1"/>
      </w:rPr>
      <w:t>2</w:t>
    </w:r>
    <w:r w:rsidR="0054334D">
      <w:rPr>
        <w:color w:val="000000" w:themeColor="text1"/>
      </w:rPr>
      <w:t>104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7A9EA" w14:textId="77777777" w:rsidR="002022E6" w:rsidRDefault="002022E6">
      <w:r>
        <w:separator/>
      </w:r>
    </w:p>
  </w:footnote>
  <w:footnote w:type="continuationSeparator" w:id="0">
    <w:p w14:paraId="5679EA4C" w14:textId="77777777" w:rsidR="002022E6" w:rsidRDefault="002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46BB" w14:textId="77777777" w:rsidR="001773A1" w:rsidRDefault="001773A1">
    <w:pPr>
      <w:pStyle w:val="a9"/>
    </w:pPr>
    <w:r>
      <w:rPr>
        <w:rFonts w:hint="eastAsia"/>
      </w:rPr>
      <w:t>【知財様式</w:t>
    </w:r>
    <w:r w:rsidR="00D30204">
      <w:rPr>
        <w:rFonts w:hint="eastAsia"/>
      </w:rPr>
      <w:t>４</w:t>
    </w:r>
    <w:r>
      <w:rPr>
        <w:rFonts w:hint="eastAsia"/>
      </w:rPr>
      <w:t>】</w:t>
    </w:r>
  </w:p>
  <w:p w14:paraId="320D5B30"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E217"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C3B"/>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3D9B"/>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206CC"/>
    <w:rsid w:val="00123816"/>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E7C4A"/>
    <w:rsid w:val="001F785A"/>
    <w:rsid w:val="00201457"/>
    <w:rsid w:val="00201495"/>
    <w:rsid w:val="002021C9"/>
    <w:rsid w:val="002022E6"/>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8798F"/>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4334D"/>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0738"/>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9CC"/>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07A78"/>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16AB6"/>
    <w:rsid w:val="00820230"/>
    <w:rsid w:val="00822D54"/>
    <w:rsid w:val="0082557C"/>
    <w:rsid w:val="00833E88"/>
    <w:rsid w:val="00834626"/>
    <w:rsid w:val="00834B72"/>
    <w:rsid w:val="00835A8F"/>
    <w:rsid w:val="008362FD"/>
    <w:rsid w:val="00841ECB"/>
    <w:rsid w:val="00842450"/>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848B5"/>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4EDB"/>
    <w:rsid w:val="00A065B4"/>
    <w:rsid w:val="00A0758B"/>
    <w:rsid w:val="00A0790D"/>
    <w:rsid w:val="00A106C1"/>
    <w:rsid w:val="00A1111E"/>
    <w:rsid w:val="00A165A7"/>
    <w:rsid w:val="00A21A23"/>
    <w:rsid w:val="00A32012"/>
    <w:rsid w:val="00A339B5"/>
    <w:rsid w:val="00A33DE8"/>
    <w:rsid w:val="00A35316"/>
    <w:rsid w:val="00A40734"/>
    <w:rsid w:val="00A4076C"/>
    <w:rsid w:val="00A43647"/>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79D"/>
    <w:rsid w:val="00AE3E4F"/>
    <w:rsid w:val="00AE5BE9"/>
    <w:rsid w:val="00AF14A4"/>
    <w:rsid w:val="00AF2A9E"/>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0204"/>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3AFA"/>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2423D"/>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5DA5"/>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4F8ABAF"/>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5418-0461-4DAC-9194-148FD1D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3</cp:revision>
  <cp:lastPrinted>2018-09-05T06:44:00Z</cp:lastPrinted>
  <dcterms:created xsi:type="dcterms:W3CDTF">2020-01-30T05:14:00Z</dcterms:created>
  <dcterms:modified xsi:type="dcterms:W3CDTF">2021-03-26T09:52:00Z</dcterms:modified>
</cp:coreProperties>
</file>